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EF02BB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C276A9">
        <w:t>VZ-86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EF02BB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D662D3">
        <w:rPr>
          <w:b/>
        </w:rPr>
        <w:t xml:space="preserve">Šaltkalvių </w:t>
      </w:r>
      <w:r w:rsidR="00516642">
        <w:rPr>
          <w:b/>
        </w:rPr>
        <w:t>6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- 197</w:t>
      </w:r>
      <w:r w:rsidR="007D2D33">
        <w:t>1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7D2D33">
        <w:t>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7D2D33">
        <w:t>50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7D2D33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7D2D33">
        <w:t>3082,23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7D2D33">
        <w:t>2547,0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16642" w:rsidP="00136817">
            <w:pPr>
              <w:pStyle w:val="TableContents"/>
              <w:snapToGrid w:val="0"/>
              <w:jc w:val="center"/>
            </w:pPr>
            <w:r>
              <w:t>360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46" w:rsidRDefault="003C3F46" w:rsidP="003C3F46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3C3F46" w:rsidP="003C3F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A25F84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947C91">
            <w:pPr>
              <w:pStyle w:val="TableContents"/>
              <w:snapToGrid w:val="0"/>
              <w:jc w:val="center"/>
            </w:pPr>
            <w:r>
              <w:t>1110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A25F84" w:rsidRPr="005E3C21" w:rsidRDefault="00A25F84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63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Pr="00D7786D" w:rsidRDefault="00A25F84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  <w:r>
              <w:t>7029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F53B2D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Pr="00D7786D" w:rsidRDefault="00A25F84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Pr="00D7786D" w:rsidRDefault="00A25F84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51664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6F57C5">
            <w:pPr>
              <w:pStyle w:val="TableContents"/>
              <w:snapToGrid w:val="0"/>
              <w:jc w:val="center"/>
            </w:pPr>
            <w:r>
              <w:t>3376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Pr="00D7786D" w:rsidRDefault="00A25F84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003A06">
            <w:pPr>
              <w:pStyle w:val="TableContents"/>
              <w:snapToGrid w:val="0"/>
              <w:jc w:val="center"/>
            </w:pPr>
            <w:r>
              <w:t>7396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Pr="008E0FA5" w:rsidRDefault="00A25F84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A25F84" w:rsidRPr="008E0FA5" w:rsidRDefault="00A25F84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A25F84" w:rsidRPr="005E3C21" w:rsidRDefault="00A25F84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9A3F09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516642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center"/>
            </w:pPr>
            <w:r>
              <w:t>3254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F16C11">
            <w:pPr>
              <w:pStyle w:val="TableContents"/>
              <w:snapToGrid w:val="0"/>
              <w:jc w:val="center"/>
            </w:pPr>
            <w:r>
              <w:t>3151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  <w:tr w:rsidR="00A25F8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84" w:rsidRDefault="00A25F84" w:rsidP="00947C91">
            <w:pPr>
              <w:pStyle w:val="TableContents"/>
              <w:snapToGrid w:val="0"/>
              <w:jc w:val="center"/>
            </w:pPr>
            <w:r>
              <w:t>127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4" w:rsidRDefault="00A25F84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EF02BB" w:rsidRDefault="00EF02BB" w:rsidP="00EF02BB">
      <w:r>
        <w:t xml:space="preserve">Namų priežiūros vadybininkas Vilmantas Zaveckas, tel. Nr. 8 5 219 5653 </w:t>
      </w:r>
    </w:p>
    <w:p w:rsidR="00EF02BB" w:rsidRDefault="00EF02BB" w:rsidP="00EF02BB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A25F84">
      <w:headerReference w:type="default" r:id="rId10"/>
      <w:pgSz w:w="11906" w:h="16838"/>
      <w:pgMar w:top="426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E1" w:rsidRDefault="00E311E1" w:rsidP="00F369C0">
      <w:r>
        <w:separator/>
      </w:r>
    </w:p>
  </w:endnote>
  <w:endnote w:type="continuationSeparator" w:id="0">
    <w:p w:rsidR="00E311E1" w:rsidRDefault="00E311E1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E1" w:rsidRDefault="00E311E1" w:rsidP="00F369C0">
      <w:r>
        <w:separator/>
      </w:r>
    </w:p>
  </w:footnote>
  <w:footnote w:type="continuationSeparator" w:id="0">
    <w:p w:rsidR="00E311E1" w:rsidRDefault="00E311E1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A25F84">
      <w:rPr>
        <w:noProof/>
      </w:rPr>
      <w:t>3</w:t>
    </w:r>
    <w:r>
      <w:fldChar w:fldCharType="end"/>
    </w:r>
  </w:p>
  <w:p w:rsidR="00E61A0B" w:rsidRDefault="00E311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02"/>
    <w:rsid w:val="00042530"/>
    <w:rsid w:val="00045591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2BD"/>
    <w:rsid w:val="000E09D1"/>
    <w:rsid w:val="000F2BA5"/>
    <w:rsid w:val="000F4539"/>
    <w:rsid w:val="00106F5C"/>
    <w:rsid w:val="0013084C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3501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1F6E82"/>
    <w:rsid w:val="00206A13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86882"/>
    <w:rsid w:val="0029573D"/>
    <w:rsid w:val="002B53C0"/>
    <w:rsid w:val="002C670D"/>
    <w:rsid w:val="002C79DD"/>
    <w:rsid w:val="002E60AE"/>
    <w:rsid w:val="002E6CE1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51BF"/>
    <w:rsid w:val="0039610B"/>
    <w:rsid w:val="003A19FD"/>
    <w:rsid w:val="003B4FAF"/>
    <w:rsid w:val="003C0173"/>
    <w:rsid w:val="003C3F46"/>
    <w:rsid w:val="003C5A73"/>
    <w:rsid w:val="003C643C"/>
    <w:rsid w:val="003D331B"/>
    <w:rsid w:val="003D46C7"/>
    <w:rsid w:val="003D5856"/>
    <w:rsid w:val="003D5A42"/>
    <w:rsid w:val="003D7690"/>
    <w:rsid w:val="003E46C4"/>
    <w:rsid w:val="003F0FD0"/>
    <w:rsid w:val="003F7136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47A2"/>
    <w:rsid w:val="004C67FA"/>
    <w:rsid w:val="004D3048"/>
    <w:rsid w:val="004D32AE"/>
    <w:rsid w:val="005079AB"/>
    <w:rsid w:val="00511AB4"/>
    <w:rsid w:val="00516642"/>
    <w:rsid w:val="0052133B"/>
    <w:rsid w:val="005227B6"/>
    <w:rsid w:val="00542A87"/>
    <w:rsid w:val="00572969"/>
    <w:rsid w:val="00580F1F"/>
    <w:rsid w:val="005876C1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426A5"/>
    <w:rsid w:val="00756435"/>
    <w:rsid w:val="00762F88"/>
    <w:rsid w:val="00765C6A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D2D33"/>
    <w:rsid w:val="007F69B3"/>
    <w:rsid w:val="00801D2C"/>
    <w:rsid w:val="0081104E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4954"/>
    <w:rsid w:val="008A5F44"/>
    <w:rsid w:val="008B3C07"/>
    <w:rsid w:val="008C7E14"/>
    <w:rsid w:val="008D2D6F"/>
    <w:rsid w:val="008D7D12"/>
    <w:rsid w:val="008E46F1"/>
    <w:rsid w:val="009116EC"/>
    <w:rsid w:val="00925F4B"/>
    <w:rsid w:val="009322E8"/>
    <w:rsid w:val="00934FC5"/>
    <w:rsid w:val="009379F1"/>
    <w:rsid w:val="0094069C"/>
    <w:rsid w:val="00947C91"/>
    <w:rsid w:val="00962AFD"/>
    <w:rsid w:val="00974879"/>
    <w:rsid w:val="00983D74"/>
    <w:rsid w:val="00987F50"/>
    <w:rsid w:val="009969DA"/>
    <w:rsid w:val="009A359B"/>
    <w:rsid w:val="009A3F09"/>
    <w:rsid w:val="009A615C"/>
    <w:rsid w:val="009B51B8"/>
    <w:rsid w:val="009B716F"/>
    <w:rsid w:val="009C0829"/>
    <w:rsid w:val="009C106B"/>
    <w:rsid w:val="009F0ACB"/>
    <w:rsid w:val="00A158DC"/>
    <w:rsid w:val="00A25F84"/>
    <w:rsid w:val="00A27C70"/>
    <w:rsid w:val="00A36F6C"/>
    <w:rsid w:val="00A40651"/>
    <w:rsid w:val="00A60DEE"/>
    <w:rsid w:val="00A635E2"/>
    <w:rsid w:val="00A65FAF"/>
    <w:rsid w:val="00A75748"/>
    <w:rsid w:val="00A757BA"/>
    <w:rsid w:val="00A772E4"/>
    <w:rsid w:val="00A81E61"/>
    <w:rsid w:val="00A87BA3"/>
    <w:rsid w:val="00AA4FFB"/>
    <w:rsid w:val="00AB1EFF"/>
    <w:rsid w:val="00AC5495"/>
    <w:rsid w:val="00AE1ECD"/>
    <w:rsid w:val="00AE664D"/>
    <w:rsid w:val="00B03442"/>
    <w:rsid w:val="00B037E5"/>
    <w:rsid w:val="00B064FA"/>
    <w:rsid w:val="00B1470C"/>
    <w:rsid w:val="00B1476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056FB"/>
    <w:rsid w:val="00C12F0C"/>
    <w:rsid w:val="00C17628"/>
    <w:rsid w:val="00C20B4D"/>
    <w:rsid w:val="00C22466"/>
    <w:rsid w:val="00C276A9"/>
    <w:rsid w:val="00C3106B"/>
    <w:rsid w:val="00C361BB"/>
    <w:rsid w:val="00C37900"/>
    <w:rsid w:val="00C546AC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662D3"/>
    <w:rsid w:val="00D77BB9"/>
    <w:rsid w:val="00D839E2"/>
    <w:rsid w:val="00D946A6"/>
    <w:rsid w:val="00D94E60"/>
    <w:rsid w:val="00D97938"/>
    <w:rsid w:val="00DA111B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27D0D"/>
    <w:rsid w:val="00E311E1"/>
    <w:rsid w:val="00E323C7"/>
    <w:rsid w:val="00E33ABB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5800"/>
    <w:rsid w:val="00EE6203"/>
    <w:rsid w:val="00EE70BB"/>
    <w:rsid w:val="00EF02BB"/>
    <w:rsid w:val="00F01432"/>
    <w:rsid w:val="00F023B1"/>
    <w:rsid w:val="00F0442A"/>
    <w:rsid w:val="00F10333"/>
    <w:rsid w:val="00F10424"/>
    <w:rsid w:val="00F13BA0"/>
    <w:rsid w:val="00F16C11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727C3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EF0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EF0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4E91-B367-4363-979F-76EE8992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3</cp:revision>
  <dcterms:created xsi:type="dcterms:W3CDTF">2013-02-08T05:21:00Z</dcterms:created>
  <dcterms:modified xsi:type="dcterms:W3CDTF">2014-06-05T07:08:00Z</dcterms:modified>
</cp:coreProperties>
</file>